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C5B2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EC5B2C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7B23" w:rsidRPr="00960BDE" w:rsidRDefault="00297B23" w:rsidP="00297B2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iniţierea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corectare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297B23" w:rsidRPr="00960BDE" w:rsidRDefault="00297B23" w:rsidP="00297B23">
      <w:pPr>
        <w:pStyle w:val="a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proofErr w:type="gramStart"/>
      <w:r w:rsidRPr="00960BDE">
        <w:rPr>
          <w:rFonts w:ascii="Times New Roman" w:hAnsi="Times New Roman" w:cs="Times New Roman"/>
          <w:sz w:val="28"/>
          <w:szCs w:val="28"/>
          <w:lang w:val="en-US"/>
        </w:rPr>
        <w:t>erorilor</w:t>
      </w:r>
      <w:proofErr w:type="spellEnd"/>
      <w:proofErr w:type="gram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comise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procesul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Pr="00960BDE">
        <w:rPr>
          <w:rFonts w:ascii="Times New Roman" w:eastAsia="Times New Roman" w:hAnsi="Times New Roman" w:cs="Times New Roman"/>
          <w:sz w:val="28"/>
          <w:szCs w:val="28"/>
          <w:lang w:val="ro-RO"/>
        </w:rPr>
        <w:t>atribuire</w:t>
      </w:r>
      <w:r w:rsidRPr="00960BD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60BDE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</w:p>
    <w:p w:rsidR="00297B23" w:rsidRPr="00960BDE" w:rsidRDefault="00297B23" w:rsidP="00297B2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60BDE">
        <w:rPr>
          <w:rFonts w:ascii="Times New Roman" w:eastAsia="Times New Roman" w:hAnsi="Times New Roman" w:cs="Times New Roman"/>
          <w:sz w:val="28"/>
          <w:szCs w:val="28"/>
          <w:lang w:val="ro-RO"/>
        </w:rPr>
        <w:t>terenurilor în proprietate privată</w:t>
      </w:r>
    </w:p>
    <w:p w:rsidR="00297B23" w:rsidRPr="00960BDE" w:rsidRDefault="00297B23" w:rsidP="00297B2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4764" w:rsidRPr="00960BDE" w:rsidRDefault="00E63167" w:rsidP="002604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>corectării</w:t>
      </w:r>
      <w:proofErr w:type="spellEnd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>erorilor</w:t>
      </w:r>
      <w:proofErr w:type="spellEnd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DA5">
        <w:rPr>
          <w:rFonts w:ascii="Times New Roman" w:hAnsi="Times New Roman" w:cs="Times New Roman"/>
          <w:sz w:val="28"/>
          <w:szCs w:val="28"/>
          <w:lang w:val="en-US"/>
        </w:rPr>
        <w:t>masive</w:t>
      </w:r>
      <w:proofErr w:type="spellEnd"/>
      <w:r w:rsidR="00983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omise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determinarea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în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natură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hotarelor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terenurilor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către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executanții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lucrărilor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cadastrale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, care au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generat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suprapuneri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grafice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ale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planurilor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cadastrale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și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alte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necorespunderi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în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configurația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planului</w:t>
      </w:r>
      <w:proofErr w:type="spellEnd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general al </w:t>
      </w:r>
      <w:proofErr w:type="spellStart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sectorului</w:t>
      </w:r>
      <w:proofErr w:type="spellEnd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B5FCF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locativ</w:t>
      </w:r>
      <w:proofErr w:type="spellEnd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”</w:t>
      </w:r>
      <w:proofErr w:type="spellStart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Grigore</w:t>
      </w:r>
      <w:proofErr w:type="spellEnd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Grigoriu</w:t>
      </w:r>
      <w:proofErr w:type="spellEnd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” din </w:t>
      </w:r>
      <w:proofErr w:type="spellStart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orașul</w:t>
      </w:r>
      <w:proofErr w:type="spellEnd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96764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Căușeni</w:t>
      </w:r>
      <w:proofErr w:type="spellEnd"/>
      <w:r w:rsidR="00260482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executării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Titlurilor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Executorii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r w:rsidR="002C2289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nr. 2 – 1161/2011</w:t>
      </w:r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emise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în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>baza</w:t>
      </w:r>
      <w:proofErr w:type="spellEnd"/>
      <w:r w:rsidR="00E07E75" w:rsidRPr="00960BDE">
        <w:rPr>
          <w:rFonts w:ascii="Times New Roman" w:hAnsi="Times New Roman" w:cs="Times New Roman"/>
          <w:color w:val="1F1F1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Hotărâre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in 19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2011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Judecătorie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obligarea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modifica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Institut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Naționa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ercetăr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oiectăr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Teritori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Arhitecturi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Urbanproiect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execuți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artier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locativ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Grigor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Grigoriu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” din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obiect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nr. 15224 - PG), de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ajusta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Institut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Naționa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ercetăr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oiectăr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Teritori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Arhitecturi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Urbanproiect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execuți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artier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locativ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Grigor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Grigoriu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” din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obiect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nr. 15224 - PG), conform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ivată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obținut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titlurilor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autentificar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deținător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teren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ontractelor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vânzar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umpărar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ământulu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înregistrat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ținut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OCT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neimixtiuni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administrație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exercitarea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drepturilor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privată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titularilor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drepturi</w:t>
      </w:r>
      <w:proofErr w:type="spellEnd"/>
      <w:r w:rsidR="00260482" w:rsidRPr="00960B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7E75" w:rsidRPr="00960BDE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960BDE" w:rsidRPr="00960BDE" w:rsidRDefault="001C4764" w:rsidP="00960BD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B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cu art. 120 din </w:t>
      </w:r>
      <w:proofErr w:type="spellStart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>Constituția</w:t>
      </w:r>
      <w:proofErr w:type="spellEnd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RM </w:t>
      </w:r>
      <w:proofErr w:type="spellStart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rt. 16 (1), 255 din </w:t>
      </w:r>
      <w:proofErr w:type="spellStart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>Procedură</w:t>
      </w:r>
      <w:proofErr w:type="spellEnd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>Civilă</w:t>
      </w:r>
      <w:proofErr w:type="spellEnd"/>
      <w:r w:rsidR="00960BDE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l RM nr. 225 – XV din 30.05.2003,</w:t>
      </w:r>
    </w:p>
    <w:p w:rsidR="0069358E" w:rsidRPr="00960BDE" w:rsidRDefault="00960BDE" w:rsidP="00960BD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B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60B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rt. 70 (1) din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Executare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l RM nr. 443 – XV din 24.12.2004</w:t>
      </w:r>
      <w:r w:rsidR="00F165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9358E">
        <w:rPr>
          <w:rFonts w:ascii="Times New Roman" w:hAnsi="Times New Roman" w:cs="Times New Roman"/>
          <w:sz w:val="28"/>
          <w:szCs w:val="28"/>
          <w:lang w:val="en-US"/>
        </w:rPr>
        <w:t xml:space="preserve"> art. 55</w:t>
      </w:r>
      <w:r w:rsidR="0069358E" w:rsidRPr="0069358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69358E">
        <w:rPr>
          <w:rFonts w:ascii="Times New Roman" w:hAnsi="Times New Roman" w:cs="Times New Roman"/>
          <w:sz w:val="28"/>
          <w:szCs w:val="28"/>
          <w:lang w:val="en-US"/>
        </w:rPr>
        <w:t xml:space="preserve"> (1)</w:t>
      </w:r>
      <w:r w:rsidR="006831CD">
        <w:rPr>
          <w:rFonts w:ascii="Times New Roman" w:hAnsi="Times New Roman" w:cs="Times New Roman"/>
          <w:sz w:val="28"/>
          <w:szCs w:val="28"/>
          <w:lang w:val="en-US"/>
        </w:rPr>
        <w:t>, lit. a)</w:t>
      </w:r>
      <w:r w:rsidR="00255016">
        <w:rPr>
          <w:rFonts w:ascii="Times New Roman" w:hAnsi="Times New Roman" w:cs="Times New Roman"/>
          <w:sz w:val="28"/>
          <w:szCs w:val="28"/>
          <w:lang w:val="en-US"/>
        </w:rPr>
        <w:t xml:space="preserve">, (2) </w:t>
      </w:r>
      <w:r w:rsidR="000D239D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0D239D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0D2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239D">
        <w:rPr>
          <w:rFonts w:ascii="Times New Roman" w:hAnsi="Times New Roman" w:cs="Times New Roman"/>
          <w:sz w:val="28"/>
          <w:szCs w:val="28"/>
          <w:lang w:val="en-US"/>
        </w:rPr>
        <w:t>cadastrului</w:t>
      </w:r>
      <w:proofErr w:type="spellEnd"/>
      <w:r w:rsidR="000D2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239D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0D2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239D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0D239D">
        <w:rPr>
          <w:rFonts w:ascii="Times New Roman" w:hAnsi="Times New Roman" w:cs="Times New Roman"/>
          <w:sz w:val="28"/>
          <w:szCs w:val="28"/>
          <w:lang w:val="en-US"/>
        </w:rPr>
        <w:t xml:space="preserve"> nr. 1543 – XIII </w:t>
      </w:r>
      <w:r w:rsidR="008A3B09">
        <w:rPr>
          <w:rFonts w:ascii="Times New Roman" w:hAnsi="Times New Roman" w:cs="Times New Roman"/>
          <w:sz w:val="28"/>
          <w:szCs w:val="28"/>
          <w:lang w:val="en-US"/>
        </w:rPr>
        <w:t xml:space="preserve">din 25 </w:t>
      </w:r>
      <w:proofErr w:type="spellStart"/>
      <w:r w:rsidR="008A3B09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8A3B09">
        <w:rPr>
          <w:rFonts w:ascii="Times New Roman" w:hAnsi="Times New Roman" w:cs="Times New Roman"/>
          <w:sz w:val="28"/>
          <w:szCs w:val="28"/>
          <w:lang w:val="en-US"/>
        </w:rPr>
        <w:t xml:space="preserve"> 1998</w:t>
      </w:r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1F2099">
        <w:rPr>
          <w:rFonts w:ascii="Times New Roman" w:hAnsi="Times New Roman" w:cs="Times New Roman"/>
          <w:sz w:val="28"/>
          <w:szCs w:val="28"/>
          <w:lang w:val="en-US"/>
        </w:rPr>
        <w:t xml:space="preserve">pct. 4 (3) din </w:t>
      </w:r>
      <w:proofErr w:type="spellStart"/>
      <w:r w:rsidR="001F2099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corectare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erorilor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comise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procesul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atribuirii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65A5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DB65A5">
        <w:rPr>
          <w:rFonts w:ascii="Times New Roman" w:hAnsi="Times New Roman" w:cs="Times New Roman"/>
          <w:sz w:val="28"/>
          <w:szCs w:val="28"/>
          <w:lang w:val="en-US"/>
        </w:rPr>
        <w:t xml:space="preserve"> Moldova nr. 437 din 11.09.2019</w:t>
      </w:r>
      <w:r w:rsidR="008A3B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93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36EC" w:rsidRPr="00960BDE" w:rsidRDefault="00BB66B6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0BD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60BDE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960BD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960BDE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7E6739" w:rsidRPr="00960BDE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120A73">
        <w:rPr>
          <w:rFonts w:ascii="Times New Roman" w:hAnsi="Times New Roman" w:cs="Times New Roman"/>
          <w:sz w:val="28"/>
          <w:szCs w:val="28"/>
          <w:lang w:val="en-US"/>
        </w:rPr>
        <w:t xml:space="preserve"> (2), lit.</w:t>
      </w:r>
      <w:proofErr w:type="gramEnd"/>
      <w:r w:rsidR="00120A73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135627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120A73">
        <w:rPr>
          <w:rFonts w:ascii="Times New Roman" w:hAnsi="Times New Roman" w:cs="Times New Roman"/>
          <w:sz w:val="28"/>
          <w:szCs w:val="28"/>
          <w:lang w:val="en-US"/>
        </w:rPr>
        <w:t xml:space="preserve">f), </w:t>
      </w:r>
      <w:r w:rsidR="006F4BD4" w:rsidRPr="00960BDE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960BDE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106F" w:rsidRPr="00960BD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4106F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960BDE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960BDE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465F" w:rsidRPr="0016465F" w:rsidRDefault="0016465F" w:rsidP="0016465F">
      <w:pPr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E6F9E" w:rsidRPr="0016465F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iniţia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procesul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corectare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erorilor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comise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atribuirea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privată</w:t>
      </w:r>
      <w:proofErr w:type="spellEnd"/>
      <w:r w:rsidRPr="0016465F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16465F">
        <w:rPr>
          <w:rStyle w:val="a4"/>
          <w:rFonts w:ascii="Times New Roman" w:hAnsi="Times New Roman" w:cs="Times New Roman"/>
          <w:sz w:val="28"/>
          <w:szCs w:val="28"/>
          <w:lang w:val="en-US"/>
        </w:rPr>
        <w:t>sectorul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locativ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Grigore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Grigoriu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” din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6465F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6465F" w:rsidRPr="0016465F" w:rsidRDefault="0016465F" w:rsidP="0016465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="00ED0E70" w:rsidRPr="00960BDE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ED38F0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specialistul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reglementarea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regimulu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proprietăţi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fu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83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323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B83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3236">
        <w:rPr>
          <w:rFonts w:ascii="Times New Roman" w:hAnsi="Times New Roman" w:cs="Times New Roman"/>
          <w:sz w:val="28"/>
          <w:szCs w:val="28"/>
          <w:lang w:val="en-US"/>
        </w:rPr>
        <w:t>arhitectul</w:t>
      </w:r>
      <w:proofErr w:type="spellEnd"/>
      <w:r w:rsidR="00B8323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B83236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="00B83236"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r w:rsidR="00B8323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465F" w:rsidRPr="0016465F" w:rsidRDefault="0016465F" w:rsidP="001646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16465F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proofErr w:type="gram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întocm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65F">
        <w:rPr>
          <w:rFonts w:ascii="Times New Roman" w:hAnsi="Times New Roman" w:cs="Times New Roman"/>
          <w:sz w:val="28"/>
          <w:szCs w:val="28"/>
          <w:lang w:val="ro-MO"/>
        </w:rPr>
        <w:t xml:space="preserve">schemele de amplasare a titularilor </w:t>
      </w:r>
      <w:r w:rsidR="00DB66CC">
        <w:rPr>
          <w:rFonts w:ascii="Times New Roman" w:hAnsi="Times New Roman" w:cs="Times New Roman"/>
          <w:sz w:val="28"/>
          <w:szCs w:val="28"/>
          <w:lang w:val="ro-MO"/>
        </w:rPr>
        <w:t xml:space="preserve">și </w:t>
      </w:r>
      <w:r w:rsidRPr="0016465F">
        <w:rPr>
          <w:rFonts w:ascii="Times New Roman" w:hAnsi="Times New Roman" w:cs="Times New Roman"/>
          <w:sz w:val="28"/>
          <w:szCs w:val="28"/>
          <w:lang w:val="ro-MO"/>
        </w:rPr>
        <w:t>a hotarelor terenurilor atribuite în proprietate (numărul de ordine și dimensiunile fiecărui teren (lungimea, lățimea)</w:t>
      </w:r>
      <w:r w:rsidRPr="001646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663D" w:rsidRDefault="0016465F" w:rsidP="001646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16465F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proofErr w:type="gram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executantulu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lucr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ro-RO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ec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despre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iniţierea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corectare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erorilor</w:t>
      </w:r>
      <w:proofErr w:type="spellEnd"/>
      <w:r w:rsidR="005D66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663D" w:rsidRPr="0016465F" w:rsidRDefault="0016465F" w:rsidP="005D66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stabil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executantul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lucrări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modalitatea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corectare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fiecare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tip de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eror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întocm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un plan de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acţiun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corectări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erorilor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indicarea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termenelor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executare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fiecăre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acţiun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persoanele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responsabile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6465F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 w:rsidRPr="001646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03CE" w:rsidRPr="00960BDE" w:rsidRDefault="00ED38F0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BD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DE008A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960B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0B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60B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663D" w:rsidRDefault="005D663D" w:rsidP="005D66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Instituție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genți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Servici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”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Servic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Cadastral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>”;</w:t>
      </w:r>
    </w:p>
    <w:p w:rsidR="001E13F3" w:rsidRPr="005D663D" w:rsidRDefault="001E13F3" w:rsidP="005D66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Dne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Iulia Danu, executor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judecătoresc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C11BAF" w:rsidRDefault="008152AF" w:rsidP="00C11B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duc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Registrului</w:t>
      </w:r>
      <w:proofErr w:type="spellEnd"/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EA4D50" w:rsidRPr="0006338D" w:rsidRDefault="00EA4D50" w:rsidP="00120A73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06338D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Specialist                                                            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Valentin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Gîrjeu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</w:t>
      </w:r>
    </w:p>
    <w:p w:rsidR="00F045F3" w:rsidRPr="0006338D" w:rsidRDefault="00F045F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p w:rsidR="00DF08B2" w:rsidRDefault="00DF08B2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F08B2" w:rsidRDefault="00DF08B2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F08B2" w:rsidRDefault="00DF08B2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F08B2" w:rsidRDefault="00DF08B2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F08B2" w:rsidRPr="00DF08B2" w:rsidRDefault="00DF08B2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Pr="00DF08B2">
        <w:rPr>
          <w:rFonts w:ascii="Times New Roman" w:hAnsi="Times New Roman" w:cs="Times New Roman"/>
          <w:sz w:val="20"/>
          <w:szCs w:val="20"/>
          <w:lang w:val="en-US"/>
        </w:rPr>
        <w:t>Avizat</w:t>
      </w:r>
      <w:proofErr w:type="spellEnd"/>
      <w:r w:rsidRPr="00DF08B2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___________</w:t>
      </w:r>
    </w:p>
    <w:sectPr w:rsidR="00DF08B2" w:rsidRPr="00DF08B2" w:rsidSect="00EA4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54232"/>
    <w:multiLevelType w:val="multilevel"/>
    <w:tmpl w:val="927E8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D15B2F"/>
    <w:multiLevelType w:val="hybridMultilevel"/>
    <w:tmpl w:val="470A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D469BC"/>
    <w:multiLevelType w:val="multilevel"/>
    <w:tmpl w:val="6596861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38D"/>
    <w:rsid w:val="00063C64"/>
    <w:rsid w:val="00085AEB"/>
    <w:rsid w:val="00097516"/>
    <w:rsid w:val="000A594F"/>
    <w:rsid w:val="000D239D"/>
    <w:rsid w:val="000D2430"/>
    <w:rsid w:val="000F158C"/>
    <w:rsid w:val="000F4384"/>
    <w:rsid w:val="001036BD"/>
    <w:rsid w:val="00120A73"/>
    <w:rsid w:val="00127C44"/>
    <w:rsid w:val="0013337A"/>
    <w:rsid w:val="00135627"/>
    <w:rsid w:val="00135E09"/>
    <w:rsid w:val="00142376"/>
    <w:rsid w:val="00157488"/>
    <w:rsid w:val="00163760"/>
    <w:rsid w:val="0016465F"/>
    <w:rsid w:val="00196CAC"/>
    <w:rsid w:val="001A1785"/>
    <w:rsid w:val="001A400A"/>
    <w:rsid w:val="001C4764"/>
    <w:rsid w:val="001C5CFF"/>
    <w:rsid w:val="001D1CCA"/>
    <w:rsid w:val="001D3616"/>
    <w:rsid w:val="001E13F3"/>
    <w:rsid w:val="001E3E81"/>
    <w:rsid w:val="001F2099"/>
    <w:rsid w:val="001F4B6B"/>
    <w:rsid w:val="0023470B"/>
    <w:rsid w:val="00246599"/>
    <w:rsid w:val="0025159D"/>
    <w:rsid w:val="00255016"/>
    <w:rsid w:val="00260482"/>
    <w:rsid w:val="002670A0"/>
    <w:rsid w:val="00296764"/>
    <w:rsid w:val="00297B23"/>
    <w:rsid w:val="00297C19"/>
    <w:rsid w:val="002C2289"/>
    <w:rsid w:val="002D1BEA"/>
    <w:rsid w:val="002D3491"/>
    <w:rsid w:val="002E64F1"/>
    <w:rsid w:val="00347348"/>
    <w:rsid w:val="00361730"/>
    <w:rsid w:val="00364F33"/>
    <w:rsid w:val="003724AD"/>
    <w:rsid w:val="0037798A"/>
    <w:rsid w:val="003851B2"/>
    <w:rsid w:val="003A45D8"/>
    <w:rsid w:val="003C27F3"/>
    <w:rsid w:val="00403A33"/>
    <w:rsid w:val="004066B2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4F5860"/>
    <w:rsid w:val="005136EA"/>
    <w:rsid w:val="005338B1"/>
    <w:rsid w:val="0054106F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663D"/>
    <w:rsid w:val="005D7779"/>
    <w:rsid w:val="0062228C"/>
    <w:rsid w:val="00625323"/>
    <w:rsid w:val="00633B13"/>
    <w:rsid w:val="006522DC"/>
    <w:rsid w:val="006654DF"/>
    <w:rsid w:val="006831CD"/>
    <w:rsid w:val="00686383"/>
    <w:rsid w:val="0069358E"/>
    <w:rsid w:val="006A3708"/>
    <w:rsid w:val="006D30D7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960C8"/>
    <w:rsid w:val="008A3B09"/>
    <w:rsid w:val="008C2332"/>
    <w:rsid w:val="008D69D6"/>
    <w:rsid w:val="008E3C70"/>
    <w:rsid w:val="008E4A85"/>
    <w:rsid w:val="008E6F9E"/>
    <w:rsid w:val="008F129F"/>
    <w:rsid w:val="00916BF5"/>
    <w:rsid w:val="009213C5"/>
    <w:rsid w:val="00925AB8"/>
    <w:rsid w:val="00934514"/>
    <w:rsid w:val="0094085F"/>
    <w:rsid w:val="0095020C"/>
    <w:rsid w:val="0095673B"/>
    <w:rsid w:val="00960BDE"/>
    <w:rsid w:val="00965778"/>
    <w:rsid w:val="00983DA5"/>
    <w:rsid w:val="009852C1"/>
    <w:rsid w:val="00996F34"/>
    <w:rsid w:val="009B4EAE"/>
    <w:rsid w:val="009D4A5A"/>
    <w:rsid w:val="009E11D2"/>
    <w:rsid w:val="00A17D02"/>
    <w:rsid w:val="00A416E3"/>
    <w:rsid w:val="00A63DD1"/>
    <w:rsid w:val="00A71783"/>
    <w:rsid w:val="00A71A66"/>
    <w:rsid w:val="00A82B87"/>
    <w:rsid w:val="00A87A7B"/>
    <w:rsid w:val="00AB30E3"/>
    <w:rsid w:val="00AB6B11"/>
    <w:rsid w:val="00B14CAC"/>
    <w:rsid w:val="00B27521"/>
    <w:rsid w:val="00B52CCA"/>
    <w:rsid w:val="00B83236"/>
    <w:rsid w:val="00B9166C"/>
    <w:rsid w:val="00B97619"/>
    <w:rsid w:val="00BA2E2E"/>
    <w:rsid w:val="00BA6ED5"/>
    <w:rsid w:val="00BB66B6"/>
    <w:rsid w:val="00BC0BE2"/>
    <w:rsid w:val="00BD03EE"/>
    <w:rsid w:val="00BD66C7"/>
    <w:rsid w:val="00C11BAF"/>
    <w:rsid w:val="00C643B7"/>
    <w:rsid w:val="00C6480C"/>
    <w:rsid w:val="00C80177"/>
    <w:rsid w:val="00C84D7C"/>
    <w:rsid w:val="00CB5FCF"/>
    <w:rsid w:val="00CD2CD1"/>
    <w:rsid w:val="00CE691F"/>
    <w:rsid w:val="00CF2BEF"/>
    <w:rsid w:val="00CF7833"/>
    <w:rsid w:val="00D04A83"/>
    <w:rsid w:val="00D36A67"/>
    <w:rsid w:val="00D47FA2"/>
    <w:rsid w:val="00D63DF5"/>
    <w:rsid w:val="00D64113"/>
    <w:rsid w:val="00D73F4A"/>
    <w:rsid w:val="00D7401F"/>
    <w:rsid w:val="00D80D84"/>
    <w:rsid w:val="00D9242B"/>
    <w:rsid w:val="00DA1D99"/>
    <w:rsid w:val="00DA404B"/>
    <w:rsid w:val="00DB074B"/>
    <w:rsid w:val="00DB37FD"/>
    <w:rsid w:val="00DB65A5"/>
    <w:rsid w:val="00DB66CC"/>
    <w:rsid w:val="00DC7D16"/>
    <w:rsid w:val="00DD2B5F"/>
    <w:rsid w:val="00DE008A"/>
    <w:rsid w:val="00DF08B2"/>
    <w:rsid w:val="00DF50B9"/>
    <w:rsid w:val="00E04E4A"/>
    <w:rsid w:val="00E07E75"/>
    <w:rsid w:val="00E55809"/>
    <w:rsid w:val="00E63167"/>
    <w:rsid w:val="00E855C7"/>
    <w:rsid w:val="00E85E67"/>
    <w:rsid w:val="00E96FB1"/>
    <w:rsid w:val="00EA4D50"/>
    <w:rsid w:val="00EC31BA"/>
    <w:rsid w:val="00EC5B2C"/>
    <w:rsid w:val="00ED0E70"/>
    <w:rsid w:val="00ED31C2"/>
    <w:rsid w:val="00ED3451"/>
    <w:rsid w:val="00ED38F0"/>
    <w:rsid w:val="00EE42CA"/>
    <w:rsid w:val="00EF170A"/>
    <w:rsid w:val="00EF2137"/>
    <w:rsid w:val="00F016E6"/>
    <w:rsid w:val="00F02DD7"/>
    <w:rsid w:val="00F045F3"/>
    <w:rsid w:val="00F045FF"/>
    <w:rsid w:val="00F0693D"/>
    <w:rsid w:val="00F165A9"/>
    <w:rsid w:val="00F23BB2"/>
    <w:rsid w:val="00F30FCA"/>
    <w:rsid w:val="00F34A00"/>
    <w:rsid w:val="00F37666"/>
    <w:rsid w:val="00F61787"/>
    <w:rsid w:val="00F90221"/>
    <w:rsid w:val="00F96575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297B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link w:val="80"/>
    <w:rsid w:val="00297B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7B23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297B23"/>
    <w:pPr>
      <w:widowControl w:val="0"/>
      <w:shd w:val="clear" w:color="auto" w:fill="FFFFFF"/>
      <w:spacing w:before="240" w:after="60" w:line="0" w:lineRule="atLeast"/>
      <w:ind w:hanging="740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E07E75"/>
  </w:style>
  <w:style w:type="paragraph" w:styleId="a7">
    <w:name w:val="List Paragraph"/>
    <w:basedOn w:val="a"/>
    <w:uiPriority w:val="34"/>
    <w:qFormat/>
    <w:rsid w:val="0016465F"/>
    <w:pPr>
      <w:ind w:left="720"/>
      <w:contextualSpacing/>
    </w:pPr>
  </w:style>
  <w:style w:type="character" w:customStyle="1" w:styleId="2">
    <w:name w:val="Основной текст (2)_"/>
    <w:link w:val="20"/>
    <w:rsid w:val="001646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465F"/>
    <w:pPr>
      <w:widowControl w:val="0"/>
      <w:shd w:val="clear" w:color="auto" w:fill="FFFFFF"/>
      <w:spacing w:before="600" w:after="0" w:line="288" w:lineRule="exact"/>
      <w:ind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4</cp:revision>
  <cp:lastPrinted>2020-02-10T14:07:00Z</cp:lastPrinted>
  <dcterms:created xsi:type="dcterms:W3CDTF">2020-02-10T07:32:00Z</dcterms:created>
  <dcterms:modified xsi:type="dcterms:W3CDTF">2020-02-10T14:07:00Z</dcterms:modified>
</cp:coreProperties>
</file>